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17" w:rsidRPr="003E6966" w:rsidRDefault="006C7B17" w:rsidP="006C7B1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E6966"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6C7B17" w:rsidRPr="003E6966" w:rsidRDefault="006C7B17" w:rsidP="006C7B17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имого </w:t>
      </w:r>
      <w:r w:rsidRPr="003E6966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E6966">
        <w:rPr>
          <w:rFonts w:ascii="Times New Roman" w:hAnsi="Times New Roman" w:cs="Times New Roman"/>
          <w:sz w:val="28"/>
          <w:szCs w:val="28"/>
        </w:rPr>
        <w:t>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E6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ходол </w:t>
      </w:r>
      <w:r w:rsidRPr="003E696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, </w:t>
      </w:r>
    </w:p>
    <w:p w:rsidR="00FC4254" w:rsidRDefault="006C7B17" w:rsidP="006C7B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E6966">
        <w:rPr>
          <w:rFonts w:ascii="Times New Roman" w:hAnsi="Times New Roman" w:cs="Times New Roman"/>
          <w:sz w:val="28"/>
          <w:szCs w:val="28"/>
        </w:rPr>
        <w:t>включенного</w:t>
      </w:r>
      <w:proofErr w:type="gramEnd"/>
      <w:r w:rsidRPr="003E6966">
        <w:rPr>
          <w:rFonts w:ascii="Times New Roman" w:hAnsi="Times New Roman" w:cs="Times New Roman"/>
          <w:sz w:val="28"/>
          <w:szCs w:val="28"/>
        </w:rPr>
        <w:t xml:space="preserve"> в состав муниципальной казны</w:t>
      </w: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835"/>
        <w:gridCol w:w="5812"/>
        <w:gridCol w:w="1417"/>
        <w:gridCol w:w="1985"/>
        <w:gridCol w:w="2976"/>
      </w:tblGrid>
      <w:tr w:rsidR="006C7B17" w:rsidRPr="003638DC" w:rsidTr="001C018B">
        <w:trPr>
          <w:trHeight w:val="888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1C01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, </w:t>
            </w:r>
          </w:p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8DC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638DC" w:rsidRDefault="006C7B17" w:rsidP="006C7B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BB3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3638DC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квартал КС, инвентарный номер 110103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Памятник павшим воин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Победы, инвентарный номер 110103001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кладбища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инвентарный номер 1100003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ул.   Мира, ул. Гагарина, ул. Кооперативная, инвентарный номер</w:t>
            </w:r>
            <w:r w:rsidR="001C018B"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01380001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84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ортивная, ул. Пионерская, ул. Молодогвардейская, инвентарный номер 0138000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фонарь, узел учета, опора, провод)       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ул. Парковая, ул. Победы,</w:t>
            </w:r>
            <w:r w:rsidR="001C018B"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3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, узел учета, опора, 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ипа Суходол, ул. Пушкина, ул. Школьная,</w:t>
            </w:r>
            <w:r w:rsidR="001C018B"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4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38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фонарь, узел учета, провод)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>ул. Нефтяников, инвентарный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номер 0138000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Чапаева, инвентарный номер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0138000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ь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01380007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личное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, инвентарный номер 01380008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узел учета, опоры, 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Полевая, ул.  Юбилейная,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01380009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 узел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провод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олодежная, ул. Солнечная, инвентарный номер 01380010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(фонарь,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узел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учета,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опора,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Суворова, инвентарный</w:t>
            </w:r>
            <w:r w:rsidR="001C018B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номер 01380011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1C018B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>(фонари, узел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>учета, опоры,</w:t>
            </w: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B17"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провода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пециалистов, инвентарный номер 01380012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агистральная, инвентарный  номер 01380013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  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Железнодорожная,  инвентарный номер 01380014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Чуваскина, инвентарный номер 01380015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Степная, инвентарный  номер 01380016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ипа Суходол, ул. Мира, двор жилого дома N 5, инвентарный номер 110103649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Водоразборная коло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л. Садовая, инвентарный номер 0102004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9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Памятник В. И. Ленину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парк, инвентарный номер 01140006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двор жилого дома № 5, инвентарный номер 0114000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10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Детская игровая площадка с комплектом оборудов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в районе административного здания ул. Советская, д. 11, инвентарный номер 01140006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7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Д-4208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Кабельная 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иния электропередач ВЛ-10 кВ СВ-1 от ЦРП 10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2/2 х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9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10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-3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10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 кВ от КТП 10/0,4 кВ СВ-1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бельная линия электропередач КЛ 0,4 кВ от КТП 10/0,4 кВ СВ-2/2 63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803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101/25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ВЛ-6 кВ СРН-13 от ПС 110/35 6 кВ </w:t>
            </w:r>
            <w:r w:rsidRPr="0092483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"Серноводская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мплектная трансформато</w:t>
            </w:r>
            <w:r w:rsidR="001C018B"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02/2 х 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1615/16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 6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/0,4 кВ 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КТП 6/0,4 кВ </w:t>
            </w:r>
            <w:r w:rsidRPr="00924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Н 402/1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оздушная линия электропередач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0,4 кВ от ТП № 1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1C018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№ 3 на </w:t>
            </w:r>
            <w:proofErr w:type="gramStart"/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ВЛ</w:t>
            </w:r>
            <w:proofErr w:type="gramEnd"/>
            <w:r w:rsidRPr="0092483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10 кВЛ СВД 51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инвентарный номер 1101030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ела воинам, погибшим в Великой Отечественной вой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ипа Суходол, у железнодорожного вокзала на полустанк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</w:p>
          <w:p w:rsidR="006C7B17" w:rsidRPr="00924838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051 А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248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48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  <w:r w:rsidR="00156E7E" w:rsidRPr="00924838">
              <w:rPr>
                <w:rFonts w:ascii="Times New Roman" w:hAnsi="Times New Roman" w:cs="Times New Roman"/>
                <w:sz w:val="24"/>
                <w:szCs w:val="24"/>
              </w:rPr>
              <w:t>, безвозмездное пользование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чалк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чели на металлических стойках «Средние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ов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сочница «Ромаш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омик-бесед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кам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ста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ос. гор. типа Суходол, ул</w:t>
            </w:r>
            <w:proofErr w:type="gramStart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ушкина, д.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ансформаторная подстанция ТП 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446552, Самарская область, Сергиевский район, п.г.т. Суходол, около жилого дома № 20 по ул. Сусл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301FE3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1C018B" w:rsidP="002F0F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2400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чалка на пружине «Квадроцик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Песочный дворик с 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006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>
            <w:r w:rsidRPr="00224006">
              <w:rPr>
                <w:rFonts w:ascii="Times New Roman" w:hAnsi="Times New Roman"/>
                <w:sz w:val="24"/>
                <w:szCs w:val="24"/>
              </w:rPr>
              <w:t xml:space="preserve">пгт Суходол, ул. </w:t>
            </w:r>
            <w:proofErr w:type="gramStart"/>
            <w:r w:rsidRPr="00224006"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 w:rsidRPr="00224006">
              <w:rPr>
                <w:rFonts w:ascii="Times New Roman" w:hAnsi="Times New Roman"/>
                <w:sz w:val="24"/>
                <w:szCs w:val="24"/>
              </w:rPr>
              <w:t>, в районе домов № №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40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224006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00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76">
              <w:rPr>
                <w:rFonts w:ascii="Times New Roman" w:hAnsi="Times New Roman"/>
                <w:sz w:val="24"/>
                <w:szCs w:val="24"/>
              </w:rPr>
              <w:t>Диван на метал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1576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24006" w:rsidRPr="00EC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576">
              <w:rPr>
                <w:rFonts w:ascii="Times New Roman" w:hAnsi="Times New Roman"/>
                <w:sz w:val="24"/>
                <w:szCs w:val="24"/>
              </w:rPr>
              <w:t>гор.</w:t>
            </w:r>
            <w:r w:rsidR="00224006" w:rsidRPr="00EC1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576">
              <w:rPr>
                <w:rFonts w:ascii="Times New Roman" w:hAnsi="Times New Roman"/>
                <w:sz w:val="24"/>
                <w:szCs w:val="24"/>
              </w:rPr>
              <w:t>типа Суходол, ул</w:t>
            </w:r>
            <w:proofErr w:type="gramStart"/>
            <w:r w:rsidRPr="00EC1576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EC1576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157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EC157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7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r w:rsidRPr="008D3550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 xml:space="preserve">Каркас фундамента 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 xml:space="preserve"> двойной качели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r w:rsidRPr="008D3550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r w:rsidRPr="008D3550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1C018B">
            <w:pPr>
              <w:pStyle w:val="FR1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550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>
            <w:r w:rsidRPr="008D3550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8D355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8D3550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5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8D3550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55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ачалка на пружине «Квадроцик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ачели на металлических стойках с жесткой подвес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 xml:space="preserve">Песочный дворик с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lastRenderedPageBreak/>
              <w:t>горкой «Коралл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lastRenderedPageBreak/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ушкина (на территории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lastRenderedPageBreak/>
              <w:t>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C018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Теннисный сто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>
            <w:r w:rsidRPr="00B2002D">
              <w:rPr>
                <w:rFonts w:ascii="Times New Roman" w:hAnsi="Times New Roman"/>
                <w:sz w:val="24"/>
                <w:szCs w:val="24"/>
              </w:rPr>
              <w:t>пос.гор.типа Суходол, ул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шкина (на территории парк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18B" w:rsidRPr="00B2002D" w:rsidRDefault="001C018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1C018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Сети наружного электроснабж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. Суходол, ул. 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 xml:space="preserve">  от КТП 250/10/0,4 кВ к жилым домам № 57,59,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A20013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97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Комплексная трансформаторная подстанция 250/10/0,4 к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пгт. Суходол, ул. Суворова/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Игровой комплекс из деревянных элементо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Ге</w:t>
            </w:r>
            <w:r w:rsidR="00B2002D" w:rsidRPr="00B200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ргиевская около ж.д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Детский игровой комплекс (гор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Ге</w:t>
            </w:r>
            <w:r w:rsidR="00B2002D" w:rsidRPr="00B2002D">
              <w:rPr>
                <w:rFonts w:ascii="Times New Roman" w:hAnsi="Times New Roman"/>
                <w:sz w:val="24"/>
                <w:szCs w:val="24"/>
              </w:rPr>
              <w:t>о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ргиевская около ж.д.</w:t>
            </w:r>
            <w:r w:rsidR="00B35FFB" w:rsidRPr="00B200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002D">
              <w:rPr>
                <w:rFonts w:ascii="Times New Roman" w:hAnsi="Times New Roman"/>
                <w:sz w:val="24"/>
                <w:szCs w:val="24"/>
              </w:rPr>
              <w:t>№№ 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00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Столик с лав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Качели-маятник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Школьная, 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B2002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B35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B2002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2002D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00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B2002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02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Пушкина, 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Лесенка с качел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чель-дос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Школьная, 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</w:t>
            </w:r>
            <w:r w:rsidR="00B35FFB" w:rsidRPr="00F00C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C00">
              <w:rPr>
                <w:rFonts w:ascii="Times New Roman" w:hAnsi="Times New Roman"/>
                <w:sz w:val="24"/>
                <w:szCs w:val="24"/>
              </w:rPr>
              <w:t>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00C0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чели двойные маши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Горка с лесенками и мост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Качели-лесен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>
            <w:r w:rsidRPr="00F00C0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00C0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00C00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C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00C0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C0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Молодогвардейская, 23 и Пушки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B35FFB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 Пушкина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Стол с лавоч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-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Турник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A20013">
        <w:trPr>
          <w:trHeight w:val="5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D4124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A20013">
        <w:trPr>
          <w:trHeight w:val="3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A20013">
        <w:trPr>
          <w:trHeight w:val="2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D412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D4124">
              <w:rPr>
                <w:rFonts w:ascii="Times New Roman" w:hAnsi="Times New Roman"/>
                <w:sz w:val="24"/>
                <w:szCs w:val="24"/>
              </w:rPr>
              <w:t>уходол, ул.Школьная, 6</w:t>
            </w:r>
            <w:r w:rsidR="003F45E1" w:rsidRPr="00CD4124"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3F45E1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1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D4124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4124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A20013">
        <w:trPr>
          <w:trHeight w:val="27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Сан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Теле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Ул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Школьная,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Корабли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Горка для лаз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CB6D01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Шар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 xml:space="preserve">Решет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 xml:space="preserve">Бесед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Песочница с грибко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>
            <w:r w:rsidRPr="00CB6D0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B6D01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6D01">
              <w:rPr>
                <w:rFonts w:ascii="Times New Roman" w:hAnsi="Times New Roman"/>
                <w:sz w:val="24"/>
                <w:szCs w:val="24"/>
              </w:rPr>
              <w:t>уходол, ул.Суворова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D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CB6D01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D01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2551BD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Лавоч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>
            <w:r w:rsidRPr="002551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2551B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551BD">
              <w:rPr>
                <w:rFonts w:ascii="Times New Roman" w:hAnsi="Times New Roman"/>
                <w:sz w:val="24"/>
                <w:szCs w:val="24"/>
              </w:rPr>
              <w:t>уходол, ул.Солнечная,11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1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2551B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1B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7F38BF" w:rsidRDefault="000432E8" w:rsidP="000432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7F38BF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Горка-лес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 xml:space="preserve">Карус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 xml:space="preserve">Качел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Качели-доск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Песочница-дом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>
            <w:r w:rsidRPr="007F38B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F38B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F38BF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8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F38BF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8B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Цветок на пружин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Скамей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Куйбышева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170D38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Лесенки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Кольц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Машинка большая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Качели горизонт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Качели вертикальны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Горка 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Труб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Лесен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 xml:space="preserve">Лавочк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>
            <w:r w:rsidRPr="00170D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170D3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70D38">
              <w:rPr>
                <w:rFonts w:ascii="Times New Roman" w:hAnsi="Times New Roman"/>
                <w:sz w:val="24"/>
                <w:szCs w:val="24"/>
              </w:rPr>
              <w:t>уходол, ул.Пушкина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170D38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8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9B2F53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Горка-спира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Горка 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закрытая-труба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Мостик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Кубики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Счеты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Сетка для лазан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 xml:space="preserve">Спираль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>
            <w:r w:rsidRPr="009B2F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9B2F5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B2F53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F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9B2F53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F5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Лесенка дуг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Закрытая труба – пере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Горка открыт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Резиновое колес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 xml:space="preserve">Кана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>
            <w:r w:rsidRPr="00D166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D1661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1661D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66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D1661D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61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 xml:space="preserve">Тренажер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Горизонт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Вертикальные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 xml:space="preserve">Машинка на пружине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Малая гор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Домик с крыше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>
            <w:r w:rsidRPr="007105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71052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1052E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5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52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71052E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Лавоч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ул.Суворова,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553801" w:rsidRDefault="006C7B17" w:rsidP="00B35FFB">
            <w:pPr>
              <w:pStyle w:val="ConsPlusNormal"/>
              <w:widowControl/>
              <w:ind w:left="141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Детское игровое</w:t>
            </w:r>
          </w:p>
          <w:p w:rsidR="006C7B17" w:rsidRPr="00FF14B6" w:rsidRDefault="006C7B17" w:rsidP="002F0F9A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0432E8" w:rsidP="002F0F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F14B6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чалка на пружине 2-х местная «Вертолетик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ркас фунда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мента для качалки на пружине двойн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Стенка для мета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чели на дере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вянных стойках, без подвес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 xml:space="preserve">Подвеска качели с сиденьями резиновыми 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 xml:space="preserve"> кач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Песочница «Полян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аркас фундамента для кару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с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, Нг=1,2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tabs>
                <w:tab w:val="left" w:pos="21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Коврик резино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вый на бетонной основ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FF14B6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Диван на метал</w:t>
            </w:r>
            <w:r w:rsidR="00B35FFB" w:rsidRPr="00FF14B6">
              <w:rPr>
                <w:rFonts w:ascii="Times New Roman" w:hAnsi="Times New Roman"/>
                <w:sz w:val="24"/>
                <w:szCs w:val="24"/>
              </w:rPr>
              <w:t>лических ножк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>
            <w:r w:rsidRPr="00FF14B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FF14B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F14B6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4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FF14B6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14B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B35FFB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B35F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Ограждение площад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>
            <w:r w:rsidRPr="003532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, на пересечении улиц Гагарина и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45E1" w:rsidRPr="00353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FFB" w:rsidRPr="003532C0" w:rsidRDefault="00B35FFB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Столб фонар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Тротуарная плит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3532C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532C0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2C0">
              <w:rPr>
                <w:rFonts w:ascii="Times New Roman" w:hAnsi="Times New Roman"/>
                <w:sz w:val="24"/>
                <w:szCs w:val="24"/>
              </w:rPr>
              <w:t>58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3532C0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2C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1C018B">
        <w:trPr>
          <w:trHeight w:val="5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FE75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E7573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3F45E1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3F45E1" w:rsidP="003F45E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799,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6C7B17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CC6F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Будка операто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4B10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</w:t>
            </w:r>
            <w:proofErr w:type="gramStart"/>
            <w:r w:rsidRPr="00FE7573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E7573">
              <w:rPr>
                <w:rFonts w:ascii="Times New Roman" w:hAnsi="Times New Roman"/>
                <w:sz w:val="24"/>
                <w:szCs w:val="24"/>
              </w:rPr>
              <w:t>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9425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17" w:rsidRPr="00FE7573" w:rsidRDefault="006C7B17" w:rsidP="006C7B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0432E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Металлические конструкции инв. №631440101005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0432E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На территории парка в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2E8" w:rsidRPr="00FE7573" w:rsidRDefault="000432E8" w:rsidP="009248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156E7E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924838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мобиль 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DA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ANTA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, идентификационный номер (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N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) ХТА 219010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0653381.</w:t>
            </w:r>
          </w:p>
          <w:p w:rsidR="00156E7E" w:rsidRPr="00FE7573" w:rsidRDefault="00156E7E" w:rsidP="0092483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D34DF" w:rsidP="00156E7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           пгт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 w:rsidP="002F0F9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E7E" w:rsidRPr="00FE7573" w:rsidRDefault="00156E7E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, безвозмездное пользование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tabs>
                <w:tab w:val="left" w:pos="540"/>
                <w:tab w:val="left" w:pos="900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color w:val="000000"/>
                <w:sz w:val="24"/>
                <w:szCs w:val="24"/>
              </w:rPr>
              <w:t>Ограждение (шумопоглощающие панел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           пгт Суходол, ул.</w:t>
            </w:r>
            <w:r w:rsidR="00FE7573" w:rsidRPr="00FE7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Мира,           в границах  строений д.1А</w:t>
            </w:r>
            <w:proofErr w:type="gramStart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.1Б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5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Автобусная останов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пгт. Суходол, по ул. Ми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Оборудованная контейнерная площадка (3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Пруд в районе подстанции пгт. Суходол (на овраге Суходол у п.г.т. Суходо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rPr>
                <w:rFonts w:ascii="Times New Roman" w:hAnsi="Times New Roman" w:cs="Times New Roman"/>
              </w:rPr>
            </w:pPr>
            <w:r w:rsidRPr="00FE75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E7573" w:rsidRDefault="0029170C" w:rsidP="00924838">
            <w:r w:rsidRPr="00FE757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Оборудованная контейнерная площадка (6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D5468D">
              <w:rPr>
                <w:rFonts w:ascii="Times New Roman" w:hAnsi="Times New Roman" w:cs="Times New Roman"/>
              </w:rPr>
              <w:t>пгт. Суходол, ул. Спортивная, 5, около центрального парка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 КРЛ-П 1-90, 1300*300*58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Оборудованная контейнерная площадка (4 шт. контейнеров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ос.г.т. Суходол, ул. Мира, у дома №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 xml:space="preserve">Качели на металлических стойках с </w:t>
            </w:r>
            <w:proofErr w:type="gramStart"/>
            <w:r w:rsidRPr="00D5468D">
              <w:rPr>
                <w:rFonts w:ascii="Times New Roman" w:hAnsi="Times New Roman" w:cs="Times New Roman"/>
              </w:rPr>
              <w:t>жесткой</w:t>
            </w:r>
            <w:proofErr w:type="gramEnd"/>
            <w:r w:rsidR="00D5468D" w:rsidRPr="00D5468D">
              <w:rPr>
                <w:rFonts w:ascii="Times New Roman" w:hAnsi="Times New Roman" w:cs="Times New Roman"/>
              </w:rPr>
              <w:t xml:space="preserve"> </w:t>
            </w:r>
            <w:r w:rsidRPr="00D5468D">
              <w:rPr>
                <w:rFonts w:ascii="Times New Roman" w:hAnsi="Times New Roman" w:cs="Times New Roman"/>
              </w:rPr>
              <w:t>подвес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-балансир «Мал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ос.г.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, квартал К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-баланси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русель-ветер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Брусь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Тур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камей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Урн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Гимнастическая стен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Лаз вертоле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Грибо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есочниц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 на пружине "Лошад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D5468D">
              <w:rPr>
                <w:rFonts w:ascii="Times New Roman" w:hAnsi="Times New Roman" w:cs="Times New Roman"/>
                <w:snapToGrid w:val="0"/>
              </w:rPr>
              <w:t>п. Суходол, ул. Куйбышева в районе д.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68D">
              <w:rPr>
                <w:rFonts w:ascii="Times New Roman" w:hAnsi="Times New Roman" w:cs="Times New Roman"/>
                <w:color w:val="000000" w:themeColor="text1"/>
              </w:rPr>
              <w:t>Мусорные контейнеры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widowControl w:val="0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D5468D">
              <w:rPr>
                <w:rFonts w:ascii="Times New Roman" w:hAnsi="Times New Roman" w:cs="Times New Roman"/>
                <w:snapToGrid w:val="0"/>
                <w:color w:val="000000" w:themeColor="text1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5468D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ы для ТБО с покраской без крышки 800*800*10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ная площадка на 4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Георгиевск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Суворова, около дома №44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онтейнерная площадка на 3 контейнер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около дома №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 xml:space="preserve">Ноутбук </w:t>
            </w:r>
            <w:r w:rsidRPr="00D5468D">
              <w:rPr>
                <w:rFonts w:ascii="Times New Roman" w:hAnsi="Times New Roman" w:cs="Times New Roman"/>
                <w:lang w:val="en-US"/>
              </w:rPr>
              <w:t xml:space="preserve">Samsung </w:t>
            </w:r>
            <w:r w:rsidRPr="00D5468D">
              <w:rPr>
                <w:rFonts w:ascii="Times New Roman" w:hAnsi="Times New Roman" w:cs="Times New Roman"/>
              </w:rPr>
              <w:t>300</w:t>
            </w:r>
            <w:r w:rsidRPr="00D5468D">
              <w:rPr>
                <w:rFonts w:ascii="Times New Roman" w:hAnsi="Times New Roman" w:cs="Times New Roman"/>
                <w:lang w:val="en-US"/>
              </w:rPr>
              <w:t>V</w:t>
            </w:r>
            <w:r w:rsidRPr="00D5468D">
              <w:rPr>
                <w:rFonts w:ascii="Times New Roman" w:hAnsi="Times New Roman" w:cs="Times New Roman"/>
              </w:rPr>
              <w:t>5</w:t>
            </w:r>
            <w:r w:rsidRPr="00D5468D">
              <w:rPr>
                <w:rFonts w:ascii="Times New Roman" w:hAnsi="Times New Roman" w:cs="Times New Roman"/>
                <w:lang w:val="en-US"/>
              </w:rPr>
              <w:t>A</w:t>
            </w:r>
            <w:r w:rsidRPr="00D5468D">
              <w:rPr>
                <w:rFonts w:ascii="Times New Roman" w:hAnsi="Times New Roman" w:cs="Times New Roman"/>
              </w:rPr>
              <w:t>-</w:t>
            </w:r>
            <w:r w:rsidRPr="00D5468D">
              <w:rPr>
                <w:rFonts w:ascii="Times New Roman" w:hAnsi="Times New Roman" w:cs="Times New Roman"/>
                <w:lang w:val="en-US"/>
              </w:rPr>
              <w:t>SOA</w:t>
            </w:r>
            <w:r w:rsidRPr="00D5468D">
              <w:rPr>
                <w:rFonts w:ascii="Times New Roman" w:hAnsi="Times New Roman" w:cs="Times New Roman"/>
              </w:rPr>
              <w:t>-15241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Металлическая конструкция "Столб-купидон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На территории парка в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Детский игровой комплекс "Пароход", размеры 15300х9680х4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 на пружине "Машинка", размеры 1200х820х12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80,0 п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камья-комплекс (2 лавки полукругл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rPr>
                <w:rFonts w:ascii="Times New Roman" w:hAnsi="Times New Roman" w:cs="Times New Roman"/>
              </w:rPr>
            </w:pPr>
            <w:r w:rsidRPr="00D546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D5468D" w:rsidRDefault="0029170C" w:rsidP="00924838">
            <w:r w:rsidRPr="00D5468D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Детский игровой комплекс "Палуб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амарская область, Сергиевский район, пгт Суходол, ул. Советская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Качели деревянные без подвеса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Качалка-балансир "Петушки", размеры 2000х40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Песочница "На мор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Детский игровой комплекс "Крепость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Песочный дворик, размеры 2600х254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Ограждение металлическое, размеры 2000х30х6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Многофункциональный уличный тренажерный комплекс "Здоровье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Качели деревянные без подвеса, размеры 3600х1150х21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086DE3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086DE3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rPr>
                <w:rFonts w:ascii="Times New Roman" w:hAnsi="Times New Roman" w:cs="Times New Roman"/>
              </w:rPr>
            </w:pPr>
            <w:r w:rsidRPr="00086D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086DE3" w:rsidRDefault="0029170C" w:rsidP="00924838">
            <w:r w:rsidRPr="00086DE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-комплекс (2 лавки прямых 2,2 м с цветником), размеры 5800х2200х6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камья со спинкой, размеры </w:t>
            </w:r>
            <w:r w:rsidRPr="0056644F">
              <w:rPr>
                <w:rFonts w:ascii="Times New Roman" w:hAnsi="Times New Roman" w:cs="Times New Roman"/>
              </w:rPr>
              <w:lastRenderedPageBreak/>
              <w:t>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lastRenderedPageBreak/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lastRenderedPageBreak/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камья со спинкой, размеры 1950х480х9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лнеч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, ул. Суворова, д. 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 д. 1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56644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56644F">
              <w:rPr>
                <w:rFonts w:ascii="Times New Roman" w:hAnsi="Times New Roman" w:cs="Times New Roman"/>
              </w:rPr>
              <w:t>, д.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Искусственная ель высотная «Альпийская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ветовая макушка «Объемная звез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Ограждение ел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ветовое оформление ели, 8 м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Комплект игрушек на ель (шары, колокольчики, снежинки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ветящаяся объемная композиция «Волшебные сани в оленьей упряжке» + светящийся снегов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Заливная горка «Снежинка-3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Самарская область, Сергиевский район, 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Букет-3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пгт. Суходол, ул. Мира, у дома №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Гербера с лепестками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пгт. Суходол, ул. Мира, у дома №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Волна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пгт. Суходол, ул. Мира, напротив дома №1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Цветочница «Цветочная пирамида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 xml:space="preserve">пгт. Суходол, ул. Мира,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6644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6644F" w:rsidRDefault="0029170C" w:rsidP="00924838">
            <w:r w:rsidRPr="0056644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Цветочница «Елочка большая» с гирлянд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пгт. Суходол, ул. Мира, у дома №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ий игровой комплекс «Играйте с нами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чалка на пружине «Лошадк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русель  «Радуг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Песочный дворик «Королевство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Детская игровая площадка: пгт. Суходол, ул. Симиренк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тела-указатель, 300*700*40 см с УФ печатью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пгт. Суходо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595160">
              <w:rPr>
                <w:rFonts w:ascii="Times New Roman" w:hAnsi="Times New Roman" w:cs="Times New Roman"/>
              </w:rPr>
              <w:t>Контейнеры для ТБО с покраской без крышки 800*800*1000, в количестве 4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595160">
              <w:rPr>
                <w:rFonts w:ascii="Times New Roman" w:hAnsi="Times New Roman" w:cs="Times New Roman"/>
              </w:rPr>
              <w:t>Парковая</w:t>
            </w:r>
            <w:proofErr w:type="gramEnd"/>
            <w:r w:rsidRPr="00595160">
              <w:rPr>
                <w:rFonts w:ascii="Times New Roman" w:hAnsi="Times New Roman" w:cs="Times New Roman"/>
              </w:rPr>
              <w:t>, д. 2,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595160">
              <w:rPr>
                <w:rFonts w:ascii="Times New Roman" w:hAnsi="Times New Roman" w:cs="Times New Roman"/>
              </w:rPr>
              <w:t xml:space="preserve">Контейнеры для ТБО с покраской без крышки 800*800*1000, в количестве </w:t>
            </w:r>
            <w:r w:rsidRPr="00595160">
              <w:rPr>
                <w:rFonts w:ascii="Times New Roman" w:hAnsi="Times New Roman" w:cs="Times New Roman"/>
              </w:rPr>
              <w:lastRenderedPageBreak/>
              <w:t>3 шт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lastRenderedPageBreak/>
              <w:t>пгт. Суходол, ул. Мира, д.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Освещение (фонарный столб с 2-мя лампами, монтаж провода 65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Фигура стальная со светильника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Веревочный пар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калодром «Пирамид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кейт парк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Канатный многоуровневы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Тренажеры (комплекс 8 шт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595160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595160">
              <w:rPr>
                <w:rFonts w:ascii="Times New Roman" w:hAnsi="Times New Roman" w:cs="Times New Roman"/>
              </w:rPr>
              <w:t xml:space="preserve"> обл., Сергиевский р-он,  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Установка автобусного  павильона</w:t>
            </w:r>
            <w:r w:rsidRPr="00595160">
              <w:rPr>
                <w:rFonts w:ascii="Times New Roman" w:hAnsi="Times New Roman" w:cs="Times New Roman"/>
              </w:rPr>
              <w:t xml:space="preserve"> (Автобусный </w:t>
            </w:r>
            <w:r w:rsidRPr="00595160">
              <w:rPr>
                <w:rFonts w:ascii="Times New Roman" w:hAnsi="Times New Roman" w:cs="Times New Roman"/>
              </w:rPr>
              <w:lastRenderedPageBreak/>
              <w:t>павильон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lastRenderedPageBreak/>
              <w:t>пгт. Суходол, ул. Ленина около дома № 2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rPr>
                <w:rFonts w:ascii="Times New Roman" w:hAnsi="Times New Roman" w:cs="Times New Roman"/>
              </w:rPr>
            </w:pPr>
            <w:r w:rsidRPr="005951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595160" w:rsidRDefault="0029170C" w:rsidP="00924838">
            <w:r w:rsidRPr="00595160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Установка автобусного  павильона</w:t>
            </w:r>
            <w:r w:rsidRPr="00B06243">
              <w:rPr>
                <w:rFonts w:ascii="Times New Roman" w:hAnsi="Times New Roman" w:cs="Times New Roman"/>
              </w:rPr>
              <w:t xml:space="preserve"> (Автобусный павильон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пгт. Суходол, ул. Суслова, напротив здания поч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ГТО Воркау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Горка «Малыш» двойная Н-750, размеры 2850х2880х15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ели деревянные без подвеса, размеры 3200х1200х20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иденье деревянное со спинкой, с цепями, размеры 450х350х14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Песочница «Забава мини», размеры 1380х1450х22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русель «Солнышко», диаметр 1620 мм, высота 70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камья, размеры 1950х380х4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амарская область, Сергиевский район, пгт. Суходол, ул. Мира, д.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онсол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Ограждение металлическое, п</w:t>
            </w:r>
            <w:proofErr w:type="gramStart"/>
            <w:r w:rsidRPr="00B0624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        13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Освещение (фонарный столб лампой – 19 шт., монтаж провода – 800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29170C">
            <w:pPr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     80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Цветн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камья парков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Урна металлическа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 xml:space="preserve">Самарская область, Сергиевский район, 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  <w:color w:val="FF0000"/>
              </w:rPr>
            </w:pPr>
            <w:r w:rsidRPr="00B0624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Песочный дворик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алка балансир мал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алка на пружине "Бабочка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иденье деревянное со спинкой,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Карусель с рул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Бу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Спортивный комплекс (воркаут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Тренажер "Маятник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Тренажер 'Тяга верхняя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Тренажер "Двойные лыжи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B06243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B06243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rPr>
                <w:rFonts w:ascii="Times New Roman" w:hAnsi="Times New Roman" w:cs="Times New Roman"/>
              </w:rPr>
            </w:pPr>
            <w:r w:rsidRPr="00B062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06243" w:rsidRDefault="0029170C" w:rsidP="00924838">
            <w:r w:rsidRPr="00B06243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Тренажер "Эллиптический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Ограждение металлическое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г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д. 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ребок для обув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гт. Суходол, ул. Победы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пос.г.т. Суходол, ул. Куйбышева, 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Молодогвардей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Качели металлические без подвес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Сиденье резиновое с цепям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8758FE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8758FE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rPr>
                <w:rFonts w:ascii="Times New Roman" w:hAnsi="Times New Roman" w:cs="Times New Roman"/>
              </w:rPr>
            </w:pPr>
            <w:r w:rsidRPr="008758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8758FE" w:rsidRDefault="0029170C" w:rsidP="00924838">
            <w:r w:rsidRPr="008758FE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Карусель "Солнышк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есочный дворик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Спортивный комплекс: 3 турника, 3 </w:t>
            </w:r>
            <w:proofErr w:type="gramStart"/>
            <w:r w:rsidRPr="0093322F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стенки, баскетбольное кольц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Детский игровой комплекс "Королевство"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обеды, 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Полев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Рукоход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Спортивный комплекс: 3 </w:t>
            </w:r>
            <w:r w:rsidRPr="0093322F">
              <w:rPr>
                <w:rFonts w:ascii="Times New Roman" w:hAnsi="Times New Roman" w:cs="Times New Roman"/>
              </w:rPr>
              <w:lastRenderedPageBreak/>
              <w:t xml:space="preserve">турника, 3 </w:t>
            </w:r>
            <w:proofErr w:type="gramStart"/>
            <w:r w:rsidRPr="0093322F">
              <w:rPr>
                <w:rFonts w:ascii="Times New Roman" w:hAnsi="Times New Roman" w:cs="Times New Roman"/>
              </w:rPr>
              <w:t>шведских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стенк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lastRenderedPageBreak/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урник детск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Лабиринт больш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маятник+разведение ног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гребная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степ и вело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велосипед, шаговый, сте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жим от груди, твистер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жим леж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тяга верхняя, флекс, тяг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Тренажер беговая дорож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48,9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Скамья со спинкой </w:t>
            </w:r>
            <w:r w:rsidRPr="0093322F">
              <w:rPr>
                <w:rFonts w:ascii="Times New Roman" w:hAnsi="Times New Roman" w:cs="Times New Roman"/>
              </w:rPr>
              <w:lastRenderedPageBreak/>
              <w:t xml:space="preserve">1150х480х900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lastRenderedPageBreak/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. Пушкина, 3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9м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Ограждение тип 2 Н-98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6,64м</w:t>
            </w:r>
            <w:proofErr w:type="gramStart"/>
            <w:r w:rsidRPr="0093322F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Спортивн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93322F">
              <w:rPr>
                <w:rFonts w:ascii="Times New Roman" w:hAnsi="Times New Roman" w:cs="Times New Roman"/>
              </w:rPr>
              <w:t>.С</w:t>
            </w:r>
            <w:proofErr w:type="gramEnd"/>
            <w:r w:rsidRPr="0093322F">
              <w:rPr>
                <w:rFonts w:ascii="Times New Roman" w:hAnsi="Times New Roman" w:cs="Times New Roman"/>
              </w:rPr>
              <w:t>портивная, 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ос.г.т. Суходол, ул. </w:t>
            </w:r>
            <w:proofErr w:type="gramStart"/>
            <w:r w:rsidRPr="0093322F">
              <w:rPr>
                <w:rFonts w:ascii="Times New Roman" w:hAnsi="Times New Roman" w:cs="Times New Roman"/>
              </w:rPr>
              <w:t>Школьная</w:t>
            </w:r>
            <w:proofErr w:type="gramEnd"/>
            <w:r w:rsidRPr="0093322F">
              <w:rPr>
                <w:rFonts w:ascii="Times New Roman" w:hAnsi="Times New Roman" w:cs="Times New Roman"/>
              </w:rPr>
              <w:t>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Скамья со спинкой 1150х480х900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пос.г.т. Суходол, ул</w:t>
            </w:r>
            <w:proofErr w:type="gramStart"/>
            <w:r w:rsidRPr="0093322F">
              <w:rPr>
                <w:rFonts w:ascii="Times New Roman" w:hAnsi="Times New Roman" w:cs="Times New Roman"/>
              </w:rPr>
              <w:t>.Ш</w:t>
            </w:r>
            <w:proofErr w:type="gramEnd"/>
            <w:r w:rsidRPr="0093322F">
              <w:rPr>
                <w:rFonts w:ascii="Times New Roman" w:hAnsi="Times New Roman" w:cs="Times New Roman"/>
              </w:rPr>
              <w:t>кольная, 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 xml:space="preserve">Парковка с асфальтированным </w:t>
            </w:r>
            <w:r w:rsidRPr="0093322F">
              <w:rPr>
                <w:rFonts w:ascii="Times New Roman" w:hAnsi="Times New Roman" w:cs="Times New Roman"/>
              </w:rPr>
              <w:lastRenderedPageBreak/>
              <w:t>покрытие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lastRenderedPageBreak/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550,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Ограждение металлическое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 xml:space="preserve"> .</w:t>
            </w:r>
            <w:proofErr w:type="gramEnd"/>
            <w:r w:rsidRPr="0093322F">
              <w:rPr>
                <w:rFonts w:ascii="Times New Roman" w:hAnsi="Times New Roman" w:cs="Times New Roman"/>
                <w:b/>
                <w:snapToGrid w:val="0"/>
              </w:rPr>
              <w:t xml:space="preserve"> </w:t>
            </w:r>
            <w:r w:rsidRPr="0093322F">
              <w:rPr>
                <w:rFonts w:ascii="Times New Roman" w:hAnsi="Times New Roman" w:cs="Times New Roman"/>
                <w:snapToGrid w:val="0"/>
              </w:rPr>
              <w:t>Благоустройство парковой зоны-3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 xml:space="preserve">Сергиевский 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район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 xml:space="preserve">Освещение (фонарный столб с 2-мя лампами-15шт., монтаж провода-645м), Благоустройство 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парковой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 xml:space="preserve"> зоны-3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 xml:space="preserve">Сергиевский 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район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Детский игровой комплекс «Каскад»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У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стр-во дет.и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Додекаэдры. Устр-во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Качели на металлических стойках пятисекционные. Устр-во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Качели на металлических стойках «Гнездо». Устр-во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93322F">
              <w:rPr>
                <w:rFonts w:ascii="Times New Roman" w:hAnsi="Times New Roman" w:cs="Times New Roman"/>
                <w:snapToGrid w:val="0"/>
              </w:rPr>
              <w:t>Коврик резиновый. Устр-во дет</w:t>
            </w:r>
            <w:proofErr w:type="gramStart"/>
            <w:r w:rsidRPr="0093322F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93322F">
              <w:rPr>
                <w:rFonts w:ascii="Times New Roman" w:hAnsi="Times New Roman" w:cs="Times New Roman"/>
                <w:snapToGrid w:val="0"/>
              </w:rPr>
              <w:t xml:space="preserve">гровых площадок-2 </w:t>
            </w:r>
            <w:r w:rsidRPr="0093322F">
              <w:rPr>
                <w:rFonts w:ascii="Times New Roman" w:hAnsi="Times New Roman" w:cs="Times New Roman"/>
                <w:snapToGrid w:val="0"/>
              </w:rPr>
              <w:lastRenderedPageBreak/>
              <w:t>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93322F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93322F">
              <w:rPr>
                <w:rFonts w:ascii="Times New Roman" w:hAnsi="Times New Roman" w:cs="Times New Roman"/>
              </w:rPr>
              <w:t xml:space="preserve"> обл.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Сергиевский район,</w:t>
            </w:r>
            <w:r w:rsidR="0093322F" w:rsidRPr="0093322F">
              <w:rPr>
                <w:rFonts w:ascii="Times New Roman" w:hAnsi="Times New Roman" w:cs="Times New Roman"/>
              </w:rPr>
              <w:t xml:space="preserve"> </w:t>
            </w:r>
            <w:r w:rsidRPr="0093322F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rPr>
                <w:rFonts w:ascii="Times New Roman" w:hAnsi="Times New Roman" w:cs="Times New Roman"/>
              </w:rPr>
            </w:pPr>
            <w:r w:rsidRPr="0093322F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93322F" w:rsidRDefault="0029170C" w:rsidP="00924838">
            <w:r w:rsidRPr="0093322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>Диван садово-парковый на металлических ножках. Устр-во дет</w:t>
            </w:r>
            <w:proofErr w:type="gramStart"/>
            <w:r w:rsidRPr="00F83BEA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F83BEA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>Урна металлическая. Устр-во дет</w:t>
            </w:r>
            <w:proofErr w:type="gramStart"/>
            <w:r w:rsidRPr="00F83BEA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F83BEA">
              <w:rPr>
                <w:rFonts w:ascii="Times New Roman" w:hAnsi="Times New Roman" w:cs="Times New Roman"/>
                <w:snapToGrid w:val="0"/>
              </w:rPr>
              <w:t>гровых площадок-2 эта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widowControl w:val="0"/>
              <w:tabs>
                <w:tab w:val="left" w:pos="540"/>
              </w:tabs>
              <w:rPr>
                <w:rFonts w:ascii="Times New Roman" w:hAnsi="Times New Roman" w:cs="Times New Roman"/>
                <w:snapToGrid w:val="0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>Коврик резиновый прямой 45мм. Устр-во дет</w:t>
            </w:r>
            <w:proofErr w:type="gramStart"/>
            <w:r w:rsidRPr="00F83BEA">
              <w:rPr>
                <w:rFonts w:ascii="Times New Roman" w:hAnsi="Times New Roman" w:cs="Times New Roman"/>
                <w:snapToGrid w:val="0"/>
              </w:rPr>
              <w:t>.и</w:t>
            </w:r>
            <w:proofErr w:type="gramEnd"/>
            <w:r w:rsidRPr="00F83BEA">
              <w:rPr>
                <w:rFonts w:ascii="Times New Roman" w:hAnsi="Times New Roman" w:cs="Times New Roman"/>
                <w:snapToGrid w:val="0"/>
              </w:rPr>
              <w:t>гровых площадок-2 этап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пгт. Суходол, ул. Георгиевская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Качели металлические без подвеса, размеры 3600х1200х20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Сиденье деревянное со спинкой, с цепями,  размеры 450х350х14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</w:t>
            </w:r>
            <w:r w:rsidR="00F83BEA" w:rsidRPr="00F83BEA">
              <w:rPr>
                <w:rFonts w:ascii="Times New Roman" w:hAnsi="Times New Roman" w:cs="Times New Roman"/>
              </w:rPr>
              <w:t xml:space="preserve"> </w:t>
            </w:r>
            <w:r w:rsidRPr="00F83BEA">
              <w:rPr>
                <w:rFonts w:ascii="Times New Roman" w:hAnsi="Times New Roman" w:cs="Times New Roman"/>
              </w:rPr>
              <w:t>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Карусель «Солнышко», диаметр 1620мм</w:t>
            </w:r>
            <w:proofErr w:type="gramStart"/>
            <w:r w:rsidRPr="00F83BEA">
              <w:rPr>
                <w:rFonts w:ascii="Times New Roman" w:hAnsi="Times New Roman" w:cs="Times New Roman"/>
              </w:rPr>
              <w:t>,в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ысота </w:t>
            </w:r>
            <w:r w:rsidRPr="00F83BEA">
              <w:rPr>
                <w:rFonts w:ascii="Times New Roman" w:hAnsi="Times New Roman" w:cs="Times New Roman"/>
              </w:rPr>
              <w:lastRenderedPageBreak/>
              <w:t>7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Качели балансирные малые, размеры 2000х41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Игровая форма «Карета», размеры 1250х640х12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Песочный дворик, размеры 4440х4570х273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Детский игровой комплекс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Маятник», размеры 560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lastRenderedPageBreak/>
              <w:t>Тренажер «Жим от груди», размеры 1100х960х19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lastRenderedPageBreak/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Тяга верхняя», размеры 1020х665х8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Двойные лыжи», размеры 965х760х1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Тренажер «Жим ногами», размеры 1020х500х62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,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Ограждение металлическое, размеры 2000х30х50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Скамья деревянная со спинкой, размеры 1500х440х490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0,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F83BEA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proofErr w:type="gramStart"/>
            <w:r w:rsidRPr="00F83BEA">
              <w:rPr>
                <w:rFonts w:ascii="Times New Roman" w:hAnsi="Times New Roman" w:cs="Times New Roman"/>
              </w:rPr>
              <w:t>Самарская</w:t>
            </w:r>
            <w:proofErr w:type="gramEnd"/>
            <w:r w:rsidRPr="00F83BEA">
              <w:rPr>
                <w:rFonts w:ascii="Times New Roman" w:hAnsi="Times New Roman" w:cs="Times New Roman"/>
              </w:rPr>
              <w:t xml:space="preserve"> обл., Сергиевский район пгт. Суходол, ул. 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rPr>
                <w:rFonts w:ascii="Times New Roman" w:hAnsi="Times New Roman" w:cs="Times New Roman"/>
              </w:rPr>
            </w:pPr>
            <w:r w:rsidRPr="00F83B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F83BEA" w:rsidRDefault="0029170C" w:rsidP="00924838">
            <w:r w:rsidRPr="00F83BEA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BB0986">
              <w:rPr>
                <w:rFonts w:ascii="Times New Roman" w:hAnsi="Times New Roman" w:cs="Times New Roman"/>
              </w:rPr>
              <w:t>Скамья со спин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BB09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0986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BB098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BB09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0986">
              <w:rPr>
                <w:rFonts w:ascii="Times New Roman" w:hAnsi="Times New Roman" w:cs="Times New Roman"/>
              </w:rPr>
              <w:t>пгт. Суходол, ул. Суслова, д. 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29170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jc w:val="both"/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  <w:snapToGrid w:val="0"/>
              </w:rPr>
              <w:t xml:space="preserve">Благоустройство придомовой территории многоквартирных домов. </w:t>
            </w:r>
            <w:r w:rsidRPr="00BB0986">
              <w:rPr>
                <w:rFonts w:ascii="Times New Roman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Самарская обл., Сергиевский район</w:t>
            </w:r>
            <w:proofErr w:type="gramStart"/>
            <w:r w:rsidRPr="00BB098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B0986">
              <w:rPr>
                <w:rFonts w:ascii="Times New Roman" w:hAnsi="Times New Roman" w:cs="Times New Roman"/>
              </w:rPr>
              <w:t>пгт. Суходол, ул. Суслова, д. 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rPr>
                <w:rFonts w:ascii="Times New Roman" w:hAnsi="Times New Roman" w:cs="Times New Roman"/>
              </w:rPr>
            </w:pPr>
            <w:r w:rsidRPr="00BB09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170C" w:rsidRPr="00BB0986" w:rsidRDefault="0029170C" w:rsidP="0092483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Тротуары, ширина 2,0 м, площадь 160 кв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(80п.м.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(Кронштейн для консольных и </w:t>
            </w: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весных светильников, серия 1 (стандарт), марка 1.К1-1,2-0,5-П2-ц (ТАНС.41.061.000) 10шт, светильник светодиодный ЖКХ постоянного горения, антивандальный, двухрежимный СА-7115Е серия «ПЕРСЕЙ»-10 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  <w:proofErr w:type="gram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стандартные опоры 10 шт, кабель 200п.м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 xml:space="preserve">ул. Георгиевская, (парковая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lastRenderedPageBreak/>
              <w:t>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Скамья парковая с поручнями, размеры 1600х700х9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Урна деревянная цилиндрическая на железобетонном основании с металлической вставкой, диаметр 420 мм, высота 68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Ограждение</w:t>
            </w: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60 п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из конструкций стальных индивидуальных решетчатых сварны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Площадка из тротуарной </w:t>
            </w: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плитки</w:t>
            </w: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, 210,0 кв</w:t>
            </w: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 xml:space="preserve">ул. Георгиевская, (парковая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lastRenderedPageBreak/>
              <w:t>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Освещение (прокладка кабеля 487 м, кабель силовой с медными жилами ВВГ нг 4*6-660-410 м, кабель силовой с медными жилами ВВГ нг 4*4-660-77 м, опора несиловая прямостоечная трубчатая неразборная, горячего оцинкования, высота закладного элемента фундамента 1 м, вылет трубы 1280 мм, масса 30,8 кг, диаметр труб 76-108 мм, высота опоры 3 м 6 </w:t>
            </w:r>
            <w:proofErr w:type="gramStart"/>
            <w:r w:rsidRPr="00BB098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, светильники уличного освещения, подвесные, под натриевую лампу ДНаТ, с молочно-белым рассеивателем, мощность лампы 150Вт, Е40, </w:t>
            </w:r>
            <w:r w:rsidRPr="00BB0986">
              <w:rPr>
                <w:rFonts w:ascii="Times New Roman" w:hAnsi="Times New Roman"/>
                <w:sz w:val="24"/>
                <w:szCs w:val="24"/>
                <w:lang w:val="en-US"/>
              </w:rPr>
              <w:t>IP</w:t>
            </w:r>
            <w:r w:rsidRPr="00BB0986">
              <w:rPr>
                <w:rFonts w:ascii="Times New Roman" w:hAnsi="Times New Roman"/>
                <w:sz w:val="24"/>
                <w:szCs w:val="24"/>
              </w:rPr>
              <w:t xml:space="preserve">54, 1800-2200 К, ЭмПРА, УХЛ1, размер 400х620 мм 12 </w:t>
            </w:r>
            <w:proofErr w:type="gramStart"/>
            <w:r w:rsidRPr="00BB098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gramEnd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, кабель ВВГ нг-3*2,5-660-24м)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камья деревянная, </w:t>
            </w: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размеры 1500х440х49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</w:t>
            </w: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Щит информацион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Георгиевская, (парковая зо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D06C18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B09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ждение, пешеходное, в том числе секции оцинкованные, размеры 750х1940 мм, 241 шт., стойки оцинкованные, 247 шт., ф57 мм, высота 1500 мм, пластиковая заглушка, хомут оцинкованный  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pStyle w:val="a7"/>
              <w:tabs>
                <w:tab w:val="left" w:pos="540"/>
              </w:tabs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B0986">
              <w:rPr>
                <w:rFonts w:ascii="Times New Roman" w:hAnsi="Times New Roman"/>
                <w:sz w:val="24"/>
                <w:szCs w:val="24"/>
              </w:rPr>
              <w:t xml:space="preserve">Самарская область, муниципальный район Сергиевский, пгт Суходол, </w:t>
            </w:r>
            <w:r w:rsidRPr="00BB0986">
              <w:rPr>
                <w:rFonts w:ascii="Times New Roman" w:hAnsi="Times New Roman"/>
                <w:sz w:val="22"/>
                <w:szCs w:val="22"/>
              </w:rPr>
              <w:t>ул. Суслова, (от ул. Мира до ул. школьная)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9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C18" w:rsidRPr="00BB0986" w:rsidRDefault="00D06C18">
            <w:r w:rsidRPr="00BB0986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rPr>
                <w:rFonts w:ascii="Times New Roman" w:hAnsi="Times New Roman"/>
                <w:sz w:val="24"/>
                <w:szCs w:val="24"/>
              </w:rPr>
            </w:pPr>
            <w:r w:rsidRPr="0061713B">
              <w:rPr>
                <w:rFonts w:ascii="Times New Roman" w:hAnsi="Times New Roman"/>
                <w:sz w:val="24"/>
                <w:szCs w:val="24"/>
              </w:rPr>
              <w:t>Чубушник венечный «Зоя космод.» С5 60-80 см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C9601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rPr>
                <w:rFonts w:ascii="Times New Roman" w:hAnsi="Times New Roman"/>
                <w:sz w:val="24"/>
                <w:szCs w:val="24"/>
              </w:rPr>
            </w:pPr>
            <w:r w:rsidRPr="0061713B">
              <w:rPr>
                <w:rFonts w:ascii="Times New Roman" w:hAnsi="Times New Roman"/>
                <w:sz w:val="24"/>
                <w:szCs w:val="24"/>
              </w:rPr>
              <w:t>Сирень 1,20 м «Шарль Джолли» С</w:t>
            </w: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C9601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13B">
              <w:rPr>
                <w:rFonts w:ascii="Times New Roman" w:hAnsi="Times New Roman"/>
                <w:sz w:val="24"/>
                <w:szCs w:val="24"/>
              </w:rPr>
              <w:t>Пузыреплодник калинолистный «</w:t>
            </w:r>
            <w:r w:rsidRPr="0061713B">
              <w:rPr>
                <w:rFonts w:ascii="Times New Roman" w:hAnsi="Times New Roman"/>
                <w:sz w:val="24"/>
                <w:szCs w:val="24"/>
                <w:lang w:val="en-US"/>
              </w:rPr>
              <w:t>Diabolo</w:t>
            </w:r>
            <w:r w:rsidRPr="0061713B">
              <w:rPr>
                <w:rFonts w:ascii="Times New Roman" w:hAnsi="Times New Roman"/>
                <w:sz w:val="24"/>
                <w:szCs w:val="24"/>
              </w:rPr>
              <w:t>» С5 60-80 с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C9601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13B">
              <w:rPr>
                <w:rFonts w:ascii="Times New Roman" w:hAnsi="Times New Roman"/>
                <w:sz w:val="24"/>
                <w:szCs w:val="24"/>
              </w:rPr>
              <w:t>Ива козья 1,5 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C9601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13B">
              <w:rPr>
                <w:rFonts w:ascii="Times New Roman" w:hAnsi="Times New Roman"/>
                <w:sz w:val="24"/>
                <w:szCs w:val="24"/>
              </w:rPr>
              <w:t xml:space="preserve">Липа крупнолистная 2-2,5 м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711BD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13B">
              <w:rPr>
                <w:rFonts w:ascii="Times New Roman" w:hAnsi="Times New Roman"/>
                <w:sz w:val="24"/>
                <w:szCs w:val="24"/>
              </w:rPr>
              <w:t xml:space="preserve">Стойка баскетбольная из стального профиля, </w:t>
            </w: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61713B">
              <w:rPr>
                <w:rFonts w:ascii="Times New Roman" w:hAnsi="Times New Roman"/>
                <w:sz w:val="24"/>
                <w:szCs w:val="24"/>
              </w:rPr>
              <w:t xml:space="preserve"> щитом из влагостойкой фанеры, с кольцом и сетко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711BD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13B">
              <w:rPr>
                <w:rFonts w:ascii="Times New Roman" w:hAnsi="Times New Roman"/>
                <w:sz w:val="24"/>
                <w:szCs w:val="24"/>
              </w:rPr>
              <w:t xml:space="preserve">Стойки волейбольные + сетка волейбольная, комплект 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711BD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13B">
              <w:rPr>
                <w:rFonts w:ascii="Times New Roman" w:hAnsi="Times New Roman"/>
                <w:sz w:val="24"/>
                <w:szCs w:val="24"/>
              </w:rPr>
              <w:t>Скамья парковая: с поручнями, размеры 1600х700х950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711BD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Урна</w:t>
            </w:r>
            <w:proofErr w:type="gramEnd"/>
            <w:r w:rsidRPr="0061713B">
              <w:rPr>
                <w:rFonts w:ascii="Times New Roman" w:hAnsi="Times New Roman"/>
                <w:sz w:val="24"/>
                <w:szCs w:val="24"/>
              </w:rPr>
              <w:t xml:space="preserve"> переворачивающаяся из стального листа, на ножках из стальной трубы, окрашенная, размер 1100х485х235 мм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711BD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8F386C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1713B">
              <w:rPr>
                <w:rFonts w:ascii="Times New Roman" w:hAnsi="Times New Roman"/>
                <w:sz w:val="24"/>
                <w:szCs w:val="24"/>
              </w:rPr>
              <w:t>Покрытие бесшовное пористое водопроницаемое для спортивных площадок, цветное в один цвет, толщиной 10 мм, площадь 400 м²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61713B" w:rsidRDefault="008F386C" w:rsidP="00732D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1713B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п.г.т. Суходол, территория парка на ул. Георгиевская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Pr="00BB0986" w:rsidRDefault="008F386C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86C" w:rsidRDefault="008F386C">
            <w:r w:rsidRPr="00711BD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9D4557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Pr="00BB0986" w:rsidRDefault="009D455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, в т.ч.: опора несиловая фланцевая граненая 17 шт.; </w:t>
            </w:r>
          </w:p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ильники уличного освещения 17 шт.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онштейнах; </w:t>
            </w:r>
          </w:p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х-пятижи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протяженностью 110м</w:t>
            </w:r>
          </w:p>
          <w:p w:rsidR="009D4557" w:rsidRPr="0061713B" w:rsidRDefault="009D4557" w:rsidP="00504D2C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Pr="0061713B" w:rsidRDefault="009D4557" w:rsidP="0050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амарская область, муниципальный район Сергиевский, пгт. Суходо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ргие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от ул. Юбилейная до ул. Солнечн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Default="009D4557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Pr="00BB0986" w:rsidRDefault="009D4557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Pr="00711BDF" w:rsidRDefault="009D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D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  <w:tr w:rsidR="009D4557" w:rsidRPr="00553801" w:rsidTr="00A20013">
        <w:trPr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Pr="00BB0986" w:rsidRDefault="009D4557" w:rsidP="001C018B">
            <w:pPr>
              <w:pStyle w:val="ConsPlusNormal"/>
              <w:widowControl/>
              <w:numPr>
                <w:ilvl w:val="0"/>
                <w:numId w:val="39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, в т.ч.: </w:t>
            </w:r>
          </w:p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пор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илов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ГСФ-0,4-9,0-01Ц  16 шт.; </w:t>
            </w:r>
          </w:p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аль закладная фундамента ЗФ-24/8/ДЗ10 16 шт.</w:t>
            </w:r>
          </w:p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етильники</w:t>
            </w:r>
            <w:r w:rsidRPr="00ED5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DFC">
              <w:rPr>
                <w:rFonts w:ascii="Times New Roman" w:hAnsi="Times New Roman"/>
                <w:sz w:val="24"/>
                <w:szCs w:val="24"/>
              </w:rPr>
              <w:t>SVT</w:t>
            </w:r>
            <w:r w:rsidRPr="00ED596A">
              <w:rPr>
                <w:rFonts w:ascii="Times New Roman" w:hAnsi="Times New Roman"/>
                <w:sz w:val="24"/>
                <w:szCs w:val="24"/>
              </w:rPr>
              <w:t>-</w:t>
            </w:r>
            <w:r w:rsidRPr="00D21DFC">
              <w:rPr>
                <w:rFonts w:ascii="Times New Roman" w:hAnsi="Times New Roman"/>
                <w:sz w:val="24"/>
                <w:szCs w:val="24"/>
              </w:rPr>
              <w:t>U</w:t>
            </w:r>
            <w:r w:rsidRPr="00ED596A">
              <w:rPr>
                <w:rFonts w:ascii="Times New Roman" w:hAnsi="Times New Roman"/>
                <w:sz w:val="24"/>
                <w:szCs w:val="24"/>
              </w:rPr>
              <w:t>100-5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ХЛ-1 25 шт.; </w:t>
            </w:r>
          </w:p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ронштейн двухрожковый однонаправленный на конические опоры, серия 2 («Вектор») 9шт.; </w:t>
            </w:r>
          </w:p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онштейн для консольных и подвесных светильников, серия 1 («Стандарт»);</w:t>
            </w:r>
          </w:p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бель силовой с медными жилами ВВГ 3х1,5-660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женностью 192м, </w:t>
            </w:r>
          </w:p>
          <w:p w:rsidR="009D4557" w:rsidRDefault="009D4557" w:rsidP="00504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од самонесущий изолированный СИП-4 4х25-0 6/1, протяженностью 971,82м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Default="009D4557" w:rsidP="00504D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арская область, муниципальный район Сергиевский, пгт Суходол, ул. Георгиевская, от ул. Школьная до ул. Юбилейная.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Default="009D4557" w:rsidP="0092483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Pr="00BB0986" w:rsidRDefault="009D4557" w:rsidP="0092483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557" w:rsidRPr="00711BDF" w:rsidRDefault="009D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BDF">
              <w:rPr>
                <w:rFonts w:ascii="Times New Roman" w:hAnsi="Times New Roman" w:cs="Times New Roman"/>
                <w:sz w:val="24"/>
                <w:szCs w:val="24"/>
              </w:rPr>
              <w:t>КАЗНА гп Суходол</w:t>
            </w:r>
          </w:p>
        </w:tc>
      </w:tr>
    </w:tbl>
    <w:p w:rsidR="005E330D" w:rsidRDefault="005E330D"/>
    <w:p w:rsidR="008F386C" w:rsidRDefault="008F386C"/>
    <w:sectPr w:rsidR="008F386C" w:rsidSect="006C7B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drawingGridHorizontalSpacing w:val="110"/>
  <w:displayHorizontalDrawingGridEvery w:val="2"/>
  <w:characterSpacingControl w:val="doNotCompress"/>
  <w:compat/>
  <w:rsids>
    <w:rsidRoot w:val="00FC4254"/>
    <w:rsid w:val="00014C38"/>
    <w:rsid w:val="00015C0F"/>
    <w:rsid w:val="00042C2F"/>
    <w:rsid w:val="000432E8"/>
    <w:rsid w:val="00086DE3"/>
    <w:rsid w:val="00156E7E"/>
    <w:rsid w:val="00170D38"/>
    <w:rsid w:val="001A678B"/>
    <w:rsid w:val="001B2918"/>
    <w:rsid w:val="001C018B"/>
    <w:rsid w:val="001D34DF"/>
    <w:rsid w:val="001E38A5"/>
    <w:rsid w:val="00224006"/>
    <w:rsid w:val="002273F5"/>
    <w:rsid w:val="002551BD"/>
    <w:rsid w:val="002839B1"/>
    <w:rsid w:val="0029170C"/>
    <w:rsid w:val="002939CD"/>
    <w:rsid w:val="00295541"/>
    <w:rsid w:val="002F0F9A"/>
    <w:rsid w:val="00301FE3"/>
    <w:rsid w:val="00302873"/>
    <w:rsid w:val="003532C0"/>
    <w:rsid w:val="0039767D"/>
    <w:rsid w:val="003F45E1"/>
    <w:rsid w:val="00432013"/>
    <w:rsid w:val="00432487"/>
    <w:rsid w:val="004859CA"/>
    <w:rsid w:val="00486DD0"/>
    <w:rsid w:val="004A3AA3"/>
    <w:rsid w:val="004A6DF4"/>
    <w:rsid w:val="004B10FE"/>
    <w:rsid w:val="00501FD6"/>
    <w:rsid w:val="00514180"/>
    <w:rsid w:val="00553801"/>
    <w:rsid w:val="00560A00"/>
    <w:rsid w:val="0056644F"/>
    <w:rsid w:val="00595160"/>
    <w:rsid w:val="005E330D"/>
    <w:rsid w:val="005F2E22"/>
    <w:rsid w:val="006756DB"/>
    <w:rsid w:val="006951CA"/>
    <w:rsid w:val="006B651C"/>
    <w:rsid w:val="006C7B17"/>
    <w:rsid w:val="0071052E"/>
    <w:rsid w:val="00712BA1"/>
    <w:rsid w:val="007252C7"/>
    <w:rsid w:val="00762DC4"/>
    <w:rsid w:val="007A78A9"/>
    <w:rsid w:val="007E1409"/>
    <w:rsid w:val="007E5981"/>
    <w:rsid w:val="007F38BF"/>
    <w:rsid w:val="0080310E"/>
    <w:rsid w:val="008064D8"/>
    <w:rsid w:val="00806E60"/>
    <w:rsid w:val="008758FE"/>
    <w:rsid w:val="008B5F95"/>
    <w:rsid w:val="008C3198"/>
    <w:rsid w:val="008D3550"/>
    <w:rsid w:val="008D485F"/>
    <w:rsid w:val="008E6888"/>
    <w:rsid w:val="008F3358"/>
    <w:rsid w:val="008F386C"/>
    <w:rsid w:val="00924838"/>
    <w:rsid w:val="0093322F"/>
    <w:rsid w:val="009425E9"/>
    <w:rsid w:val="00971A9E"/>
    <w:rsid w:val="00992AEF"/>
    <w:rsid w:val="009B2F53"/>
    <w:rsid w:val="009D4557"/>
    <w:rsid w:val="00A20013"/>
    <w:rsid w:val="00A974F3"/>
    <w:rsid w:val="00AC0272"/>
    <w:rsid w:val="00AC49E0"/>
    <w:rsid w:val="00B06243"/>
    <w:rsid w:val="00B2002D"/>
    <w:rsid w:val="00B35FFB"/>
    <w:rsid w:val="00B67DDC"/>
    <w:rsid w:val="00B94191"/>
    <w:rsid w:val="00BB0986"/>
    <w:rsid w:val="00BF3BC5"/>
    <w:rsid w:val="00BF6367"/>
    <w:rsid w:val="00C663BC"/>
    <w:rsid w:val="00C86574"/>
    <w:rsid w:val="00C86DBA"/>
    <w:rsid w:val="00C96C0B"/>
    <w:rsid w:val="00CB6D01"/>
    <w:rsid w:val="00CC5B07"/>
    <w:rsid w:val="00CC6F34"/>
    <w:rsid w:val="00CD4124"/>
    <w:rsid w:val="00D06C18"/>
    <w:rsid w:val="00D1661D"/>
    <w:rsid w:val="00D17DA1"/>
    <w:rsid w:val="00D5468D"/>
    <w:rsid w:val="00DF16BA"/>
    <w:rsid w:val="00E0096D"/>
    <w:rsid w:val="00E14930"/>
    <w:rsid w:val="00E269C7"/>
    <w:rsid w:val="00E526B0"/>
    <w:rsid w:val="00EB6289"/>
    <w:rsid w:val="00EC1576"/>
    <w:rsid w:val="00ED369A"/>
    <w:rsid w:val="00F00C00"/>
    <w:rsid w:val="00F83BEA"/>
    <w:rsid w:val="00FA69EB"/>
    <w:rsid w:val="00FC37D8"/>
    <w:rsid w:val="00FC4254"/>
    <w:rsid w:val="00FE7573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ConsPlusTitle">
    <w:name w:val="ConsPlusTitle"/>
    <w:rsid w:val="006C7B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4"/>
  </w:style>
  <w:style w:type="paragraph" w:styleId="1">
    <w:name w:val="heading 1"/>
    <w:basedOn w:val="a"/>
    <w:next w:val="a"/>
    <w:link w:val="10"/>
    <w:qFormat/>
    <w:rsid w:val="00FC42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2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FC4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FC42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FC425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FC4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C42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C4254"/>
    <w:pPr>
      <w:ind w:left="720"/>
      <w:contextualSpacing/>
    </w:pPr>
  </w:style>
  <w:style w:type="paragraph" w:customStyle="1" w:styleId="FR1">
    <w:name w:val="FR1"/>
    <w:rsid w:val="00FC425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ED369A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69A"/>
    <w:rPr>
      <w:rFonts w:ascii="Arial" w:eastAsia="Times New Roman" w:hAnsi="Arial" w:cs="Times New Roman"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DF83-6EA2-4DFB-A074-1A62584F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45</Pages>
  <Words>8171</Words>
  <Characters>4658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5-04-20T05:33:00Z</dcterms:created>
  <dcterms:modified xsi:type="dcterms:W3CDTF">2024-01-23T05:40:00Z</dcterms:modified>
</cp:coreProperties>
</file>